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843"/>
        <w:gridCol w:w="1276"/>
        <w:gridCol w:w="850"/>
        <w:gridCol w:w="851"/>
        <w:gridCol w:w="992"/>
        <w:gridCol w:w="1553"/>
      </w:tblGrid>
      <w:tr w:rsidR="007E05EF" w:rsidRPr="00DB0164" w14:paraId="6C533C17" w14:textId="77777777" w:rsidTr="009206C6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992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43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EA5A3" w14:textId="77777777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  <w:p w14:paraId="57C98987" w14:textId="6EC39D20" w:rsidR="009206C6" w:rsidRPr="00DB0164" w:rsidRDefault="009206C6" w:rsidP="008D0C67">
            <w:pPr>
              <w:spacing w:line="0" w:lineRule="atLeast"/>
              <w:jc w:val="center"/>
              <w:rPr>
                <w:rFonts w:ascii="굴림" w:eastAsia="굴림" w:hAnsi="굴림" w:hint="eastAsia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만점)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9ADF71A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276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276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9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F72A" w14:textId="77777777" w:rsidR="0082559C" w:rsidRDefault="0082559C" w:rsidP="002350F1">
      <w:r>
        <w:separator/>
      </w:r>
    </w:p>
  </w:endnote>
  <w:endnote w:type="continuationSeparator" w:id="0">
    <w:p w14:paraId="3038BEDE" w14:textId="77777777" w:rsidR="0082559C" w:rsidRDefault="0082559C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AED6" w14:textId="77777777" w:rsidR="0082559C" w:rsidRDefault="0082559C" w:rsidP="002350F1">
      <w:r>
        <w:separator/>
      </w:r>
    </w:p>
  </w:footnote>
  <w:footnote w:type="continuationSeparator" w:id="0">
    <w:p w14:paraId="3D74589A" w14:textId="77777777" w:rsidR="0082559C" w:rsidRDefault="0082559C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2559C"/>
    <w:rsid w:val="00836A34"/>
    <w:rsid w:val="00842D06"/>
    <w:rsid w:val="0089585C"/>
    <w:rsid w:val="00895D76"/>
    <w:rsid w:val="008A17EA"/>
    <w:rsid w:val="008A5A8D"/>
    <w:rsid w:val="008F798C"/>
    <w:rsid w:val="009206C6"/>
    <w:rsid w:val="0095395A"/>
    <w:rsid w:val="00960C94"/>
    <w:rsid w:val="00991198"/>
    <w:rsid w:val="009E2385"/>
    <w:rsid w:val="009F2487"/>
    <w:rsid w:val="009F4442"/>
    <w:rsid w:val="00A10995"/>
    <w:rsid w:val="00A23DFB"/>
    <w:rsid w:val="00A92147"/>
    <w:rsid w:val="00A9725D"/>
    <w:rsid w:val="00AC01E9"/>
    <w:rsid w:val="00AC2492"/>
    <w:rsid w:val="00AC2E04"/>
    <w:rsid w:val="00AD13E2"/>
    <w:rsid w:val="00AF78EC"/>
    <w:rsid w:val="00B1600B"/>
    <w:rsid w:val="00B30E7F"/>
    <w:rsid w:val="00BF2FE2"/>
    <w:rsid w:val="00C16CC7"/>
    <w:rsid w:val="00C366AD"/>
    <w:rsid w:val="00C40F3C"/>
    <w:rsid w:val="00C41680"/>
    <w:rsid w:val="00C46AFF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1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9</cp:revision>
  <cp:lastPrinted>2022-07-08T05:35:00Z</cp:lastPrinted>
  <dcterms:created xsi:type="dcterms:W3CDTF">2021-11-16T08:13:00Z</dcterms:created>
  <dcterms:modified xsi:type="dcterms:W3CDTF">2026-03-16T01:55:00Z</dcterms:modified>
</cp:coreProperties>
</file>